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BC" w:rsidRPr="002C0A8B" w:rsidRDefault="008350BC" w:rsidP="008350BC">
      <w:pPr>
        <w:shd w:val="clear" w:color="auto" w:fill="FFFFFF"/>
        <w:ind w:left="5245"/>
        <w:rPr>
          <w:sz w:val="28"/>
          <w:szCs w:val="28"/>
        </w:rPr>
      </w:pPr>
      <w:r w:rsidRPr="002C0A8B">
        <w:rPr>
          <w:spacing w:val="2"/>
          <w:sz w:val="28"/>
          <w:szCs w:val="28"/>
        </w:rPr>
        <w:t xml:space="preserve">УТВЕРЖДАЮ </w:t>
      </w:r>
    </w:p>
    <w:p w:rsidR="008350BC" w:rsidRPr="002C0A8B" w:rsidRDefault="008350BC" w:rsidP="008350BC">
      <w:pPr>
        <w:ind w:left="5245"/>
        <w:rPr>
          <w:spacing w:val="2"/>
          <w:sz w:val="28"/>
          <w:szCs w:val="28"/>
        </w:rPr>
      </w:pPr>
      <w:r w:rsidRPr="002C0A8B">
        <w:rPr>
          <w:spacing w:val="2"/>
          <w:sz w:val="28"/>
          <w:szCs w:val="28"/>
        </w:rPr>
        <w:t xml:space="preserve">Председатель </w:t>
      </w:r>
    </w:p>
    <w:p w:rsidR="008350BC" w:rsidRPr="002C0A8B" w:rsidRDefault="008350BC" w:rsidP="008350BC">
      <w:pPr>
        <w:ind w:left="5245"/>
        <w:rPr>
          <w:sz w:val="28"/>
          <w:szCs w:val="28"/>
        </w:rPr>
      </w:pPr>
      <w:r w:rsidRPr="002C0A8B">
        <w:rPr>
          <w:sz w:val="28"/>
          <w:szCs w:val="28"/>
        </w:rPr>
        <w:t xml:space="preserve">Межведомственной комиссии </w:t>
      </w:r>
    </w:p>
    <w:p w:rsidR="008350BC" w:rsidRPr="002C0A8B" w:rsidRDefault="008350BC" w:rsidP="008350BC">
      <w:pPr>
        <w:ind w:left="5245"/>
        <w:rPr>
          <w:sz w:val="28"/>
          <w:szCs w:val="28"/>
        </w:rPr>
      </w:pPr>
      <w:r w:rsidRPr="002C0A8B">
        <w:rPr>
          <w:sz w:val="28"/>
          <w:szCs w:val="28"/>
        </w:rPr>
        <w:t xml:space="preserve">по профилактике правонарушений </w:t>
      </w:r>
    </w:p>
    <w:p w:rsidR="008350BC" w:rsidRPr="002C0A8B" w:rsidRDefault="008350BC" w:rsidP="008350BC">
      <w:pPr>
        <w:shd w:val="clear" w:color="auto" w:fill="FFFFFF"/>
        <w:ind w:left="5245"/>
        <w:rPr>
          <w:sz w:val="28"/>
          <w:szCs w:val="28"/>
        </w:rPr>
      </w:pPr>
      <w:r w:rsidRPr="002C0A8B">
        <w:rPr>
          <w:sz w:val="28"/>
          <w:szCs w:val="28"/>
        </w:rPr>
        <w:t xml:space="preserve">при </w:t>
      </w:r>
      <w:r w:rsidR="00B54B66" w:rsidRPr="002C0A8B">
        <w:rPr>
          <w:sz w:val="28"/>
          <w:szCs w:val="28"/>
        </w:rPr>
        <w:t>А</w:t>
      </w:r>
      <w:r w:rsidRPr="002C0A8B">
        <w:rPr>
          <w:sz w:val="28"/>
          <w:szCs w:val="28"/>
        </w:rPr>
        <w:t>дминистрации города Сургута</w:t>
      </w:r>
    </w:p>
    <w:p w:rsidR="008350BC" w:rsidRPr="002C0A8B" w:rsidRDefault="008350BC" w:rsidP="008350BC">
      <w:pPr>
        <w:shd w:val="clear" w:color="auto" w:fill="FFFFFF"/>
        <w:ind w:left="5245"/>
        <w:rPr>
          <w:spacing w:val="1"/>
          <w:sz w:val="28"/>
          <w:szCs w:val="28"/>
        </w:rPr>
      </w:pPr>
      <w:r w:rsidRPr="002C0A8B">
        <w:rPr>
          <w:sz w:val="28"/>
          <w:szCs w:val="28"/>
        </w:rPr>
        <w:t>_________________О.М.</w:t>
      </w:r>
      <w:r w:rsidR="00DA05F9" w:rsidRPr="002C0A8B">
        <w:rPr>
          <w:sz w:val="28"/>
          <w:szCs w:val="28"/>
        </w:rPr>
        <w:t xml:space="preserve"> </w:t>
      </w:r>
      <w:r w:rsidRPr="002C0A8B">
        <w:rPr>
          <w:sz w:val="28"/>
          <w:szCs w:val="28"/>
        </w:rPr>
        <w:t xml:space="preserve">Лапин                                </w:t>
      </w:r>
    </w:p>
    <w:p w:rsidR="008350BC" w:rsidRPr="002C0A8B" w:rsidRDefault="008350BC" w:rsidP="008350BC">
      <w:pPr>
        <w:shd w:val="clear" w:color="auto" w:fill="FFFFFF"/>
        <w:ind w:left="5245"/>
        <w:rPr>
          <w:sz w:val="28"/>
          <w:szCs w:val="28"/>
        </w:rPr>
      </w:pPr>
      <w:r w:rsidRPr="002C0A8B">
        <w:rPr>
          <w:spacing w:val="1"/>
          <w:sz w:val="28"/>
          <w:szCs w:val="28"/>
        </w:rPr>
        <w:t>«_</w:t>
      </w:r>
      <w:proofErr w:type="gramStart"/>
      <w:r w:rsidRPr="002C0A8B">
        <w:rPr>
          <w:spacing w:val="1"/>
          <w:sz w:val="28"/>
          <w:szCs w:val="28"/>
        </w:rPr>
        <w:t xml:space="preserve">_»  </w:t>
      </w:r>
      <w:r w:rsidR="00B53A88" w:rsidRPr="002C0A8B">
        <w:rPr>
          <w:spacing w:val="1"/>
          <w:sz w:val="28"/>
          <w:szCs w:val="28"/>
        </w:rPr>
        <w:t>_</w:t>
      </w:r>
      <w:proofErr w:type="gramEnd"/>
      <w:r w:rsidR="00B53A88" w:rsidRPr="002C0A8B">
        <w:rPr>
          <w:spacing w:val="1"/>
          <w:sz w:val="28"/>
          <w:szCs w:val="28"/>
        </w:rPr>
        <w:t>____________</w:t>
      </w:r>
      <w:r w:rsidRPr="002C0A8B">
        <w:rPr>
          <w:spacing w:val="1"/>
          <w:sz w:val="28"/>
          <w:szCs w:val="28"/>
        </w:rPr>
        <w:t xml:space="preserve">  201</w:t>
      </w:r>
      <w:r w:rsidR="006B0595">
        <w:rPr>
          <w:spacing w:val="1"/>
          <w:sz w:val="28"/>
          <w:szCs w:val="28"/>
        </w:rPr>
        <w:t>5</w:t>
      </w:r>
      <w:r w:rsidRPr="002C0A8B">
        <w:rPr>
          <w:spacing w:val="1"/>
          <w:sz w:val="28"/>
          <w:szCs w:val="28"/>
        </w:rPr>
        <w:t xml:space="preserve"> года </w:t>
      </w:r>
    </w:p>
    <w:p w:rsidR="008350BC" w:rsidRPr="002C0A8B" w:rsidRDefault="008350BC" w:rsidP="008350BC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:rsidR="008350BC" w:rsidRPr="002C0A8B" w:rsidRDefault="008350BC" w:rsidP="008350BC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:rsidR="00EF6E1B" w:rsidRDefault="00EF6E1B" w:rsidP="008350BC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:rsidR="00EF6E1B" w:rsidRDefault="00EF6E1B" w:rsidP="008350BC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:rsidR="001463D5" w:rsidRDefault="001463D5" w:rsidP="008350BC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:rsidR="008350BC" w:rsidRPr="002C0A8B" w:rsidRDefault="008350BC" w:rsidP="008350BC">
      <w:pPr>
        <w:shd w:val="clear" w:color="auto" w:fill="FFFFFF"/>
        <w:jc w:val="center"/>
        <w:rPr>
          <w:sz w:val="28"/>
          <w:szCs w:val="28"/>
        </w:rPr>
      </w:pPr>
      <w:r w:rsidRPr="002C0A8B">
        <w:rPr>
          <w:bCs/>
          <w:spacing w:val="-1"/>
          <w:sz w:val="28"/>
          <w:szCs w:val="28"/>
        </w:rPr>
        <w:t>ПОВЕСТКА</w:t>
      </w:r>
    </w:p>
    <w:p w:rsidR="008350BC" w:rsidRPr="002C0A8B" w:rsidRDefault="008350BC" w:rsidP="008350BC">
      <w:pPr>
        <w:shd w:val="clear" w:color="auto" w:fill="FFFFFF"/>
        <w:jc w:val="center"/>
        <w:rPr>
          <w:bCs/>
          <w:sz w:val="28"/>
          <w:szCs w:val="28"/>
        </w:rPr>
      </w:pPr>
      <w:r w:rsidRPr="002C0A8B">
        <w:rPr>
          <w:bCs/>
          <w:spacing w:val="2"/>
          <w:sz w:val="28"/>
          <w:szCs w:val="28"/>
        </w:rPr>
        <w:t xml:space="preserve">заседания Межведомственной комиссии по профилактике </w:t>
      </w:r>
      <w:r w:rsidRPr="002C0A8B">
        <w:rPr>
          <w:bCs/>
          <w:sz w:val="28"/>
          <w:szCs w:val="28"/>
        </w:rPr>
        <w:t xml:space="preserve">правонарушений </w:t>
      </w:r>
    </w:p>
    <w:p w:rsidR="008350BC" w:rsidRPr="002C0A8B" w:rsidRDefault="008350BC" w:rsidP="008350BC">
      <w:pPr>
        <w:shd w:val="clear" w:color="auto" w:fill="FFFFFF"/>
        <w:jc w:val="center"/>
        <w:rPr>
          <w:sz w:val="28"/>
          <w:szCs w:val="28"/>
        </w:rPr>
      </w:pPr>
      <w:r w:rsidRPr="002C0A8B">
        <w:rPr>
          <w:bCs/>
          <w:sz w:val="28"/>
          <w:szCs w:val="28"/>
        </w:rPr>
        <w:t xml:space="preserve">при </w:t>
      </w:r>
      <w:r w:rsidR="00B54B66" w:rsidRPr="002C0A8B">
        <w:rPr>
          <w:bCs/>
          <w:sz w:val="28"/>
          <w:szCs w:val="28"/>
        </w:rPr>
        <w:t>А</w:t>
      </w:r>
      <w:r w:rsidRPr="002C0A8B">
        <w:rPr>
          <w:bCs/>
          <w:sz w:val="28"/>
          <w:szCs w:val="28"/>
        </w:rPr>
        <w:t>дминистрации города Сургута</w:t>
      </w:r>
    </w:p>
    <w:p w:rsidR="008350BC" w:rsidRPr="002C0A8B" w:rsidRDefault="008350BC" w:rsidP="008350BC">
      <w:pPr>
        <w:shd w:val="clear" w:color="auto" w:fill="FFFFFF"/>
        <w:ind w:right="-59"/>
        <w:rPr>
          <w:bCs/>
          <w:sz w:val="28"/>
          <w:szCs w:val="28"/>
        </w:rPr>
      </w:pPr>
    </w:p>
    <w:p w:rsidR="008350BC" w:rsidRPr="002C0A8B" w:rsidRDefault="008350BC" w:rsidP="008350BC">
      <w:pPr>
        <w:shd w:val="clear" w:color="auto" w:fill="FFFFFF"/>
        <w:ind w:right="-59"/>
        <w:rPr>
          <w:spacing w:val="-1"/>
          <w:sz w:val="28"/>
          <w:szCs w:val="28"/>
        </w:rPr>
      </w:pPr>
      <w:r w:rsidRPr="002C0A8B">
        <w:rPr>
          <w:bCs/>
          <w:sz w:val="28"/>
          <w:szCs w:val="28"/>
        </w:rPr>
        <w:t xml:space="preserve">Дата    </w:t>
      </w:r>
      <w:proofErr w:type="gramStart"/>
      <w:r w:rsidRPr="002C0A8B">
        <w:rPr>
          <w:bCs/>
          <w:sz w:val="28"/>
          <w:szCs w:val="28"/>
        </w:rPr>
        <w:t xml:space="preserve">проведения:   </w:t>
      </w:r>
      <w:proofErr w:type="gramEnd"/>
      <w:r w:rsidRPr="002C0A8B">
        <w:rPr>
          <w:bCs/>
          <w:sz w:val="28"/>
          <w:szCs w:val="28"/>
        </w:rPr>
        <w:t xml:space="preserve">        </w:t>
      </w:r>
      <w:r w:rsidR="00B53A88" w:rsidRPr="002C0A8B">
        <w:rPr>
          <w:bCs/>
          <w:sz w:val="28"/>
          <w:szCs w:val="28"/>
        </w:rPr>
        <w:t>«</w:t>
      </w:r>
      <w:r w:rsidR="006B0595">
        <w:rPr>
          <w:bCs/>
          <w:sz w:val="28"/>
          <w:szCs w:val="28"/>
        </w:rPr>
        <w:t>22</w:t>
      </w:r>
      <w:r w:rsidR="00B53A88" w:rsidRPr="002C0A8B">
        <w:rPr>
          <w:bCs/>
          <w:sz w:val="28"/>
          <w:szCs w:val="28"/>
        </w:rPr>
        <w:t>»</w:t>
      </w:r>
      <w:r w:rsidR="00754683" w:rsidRPr="002C0A8B">
        <w:rPr>
          <w:bCs/>
          <w:sz w:val="28"/>
          <w:szCs w:val="28"/>
        </w:rPr>
        <w:t xml:space="preserve"> </w:t>
      </w:r>
      <w:r w:rsidR="006B0595">
        <w:rPr>
          <w:bCs/>
          <w:sz w:val="28"/>
          <w:szCs w:val="28"/>
        </w:rPr>
        <w:t>декабря</w:t>
      </w:r>
      <w:r w:rsidR="00754683" w:rsidRPr="002C0A8B">
        <w:rPr>
          <w:bCs/>
          <w:sz w:val="28"/>
          <w:szCs w:val="28"/>
        </w:rPr>
        <w:t xml:space="preserve"> </w:t>
      </w:r>
      <w:r w:rsidRPr="002C0A8B">
        <w:rPr>
          <w:bCs/>
          <w:sz w:val="28"/>
          <w:szCs w:val="28"/>
        </w:rPr>
        <w:t xml:space="preserve"> </w:t>
      </w:r>
      <w:r w:rsidRPr="002C0A8B">
        <w:rPr>
          <w:spacing w:val="-1"/>
          <w:sz w:val="28"/>
          <w:szCs w:val="28"/>
        </w:rPr>
        <w:t>201</w:t>
      </w:r>
      <w:r w:rsidR="006B0595">
        <w:rPr>
          <w:spacing w:val="-1"/>
          <w:sz w:val="28"/>
          <w:szCs w:val="28"/>
        </w:rPr>
        <w:t>5</w:t>
      </w:r>
      <w:r w:rsidRPr="002C0A8B">
        <w:rPr>
          <w:spacing w:val="-1"/>
          <w:sz w:val="28"/>
          <w:szCs w:val="28"/>
        </w:rPr>
        <w:t xml:space="preserve"> года</w:t>
      </w:r>
    </w:p>
    <w:p w:rsidR="008350BC" w:rsidRPr="002C0A8B" w:rsidRDefault="008350BC" w:rsidP="008350BC">
      <w:pPr>
        <w:shd w:val="clear" w:color="auto" w:fill="FFFFFF"/>
        <w:ind w:right="-59"/>
        <w:rPr>
          <w:spacing w:val="-1"/>
          <w:sz w:val="28"/>
          <w:szCs w:val="28"/>
        </w:rPr>
      </w:pPr>
      <w:r w:rsidRPr="002C0A8B">
        <w:rPr>
          <w:spacing w:val="-1"/>
          <w:sz w:val="28"/>
          <w:szCs w:val="28"/>
        </w:rPr>
        <w:t xml:space="preserve">Время </w:t>
      </w:r>
      <w:proofErr w:type="gramStart"/>
      <w:r w:rsidRPr="002C0A8B">
        <w:rPr>
          <w:spacing w:val="-1"/>
          <w:sz w:val="28"/>
          <w:szCs w:val="28"/>
        </w:rPr>
        <w:t xml:space="preserve">проведения:   </w:t>
      </w:r>
      <w:proofErr w:type="gramEnd"/>
      <w:r w:rsidRPr="002C0A8B">
        <w:rPr>
          <w:spacing w:val="-1"/>
          <w:sz w:val="28"/>
          <w:szCs w:val="28"/>
        </w:rPr>
        <w:t xml:space="preserve">        </w:t>
      </w:r>
      <w:r w:rsidR="000B548E" w:rsidRPr="002C0A8B">
        <w:rPr>
          <w:spacing w:val="-1"/>
          <w:sz w:val="28"/>
          <w:szCs w:val="28"/>
        </w:rPr>
        <w:t xml:space="preserve"> </w:t>
      </w:r>
      <w:r w:rsidR="006B0595">
        <w:rPr>
          <w:spacing w:val="-1"/>
          <w:sz w:val="28"/>
          <w:szCs w:val="28"/>
        </w:rPr>
        <w:t>11</w:t>
      </w:r>
      <w:r w:rsidRPr="002C0A8B">
        <w:rPr>
          <w:spacing w:val="-1"/>
          <w:sz w:val="28"/>
          <w:szCs w:val="28"/>
        </w:rPr>
        <w:t xml:space="preserve">  часов </w:t>
      </w:r>
      <w:r w:rsidR="006B0595">
        <w:rPr>
          <w:spacing w:val="-1"/>
          <w:sz w:val="28"/>
          <w:szCs w:val="28"/>
        </w:rPr>
        <w:t>00</w:t>
      </w:r>
      <w:r w:rsidRPr="002C0A8B">
        <w:rPr>
          <w:spacing w:val="-1"/>
          <w:sz w:val="28"/>
          <w:szCs w:val="28"/>
        </w:rPr>
        <w:t xml:space="preserve"> минут</w:t>
      </w:r>
    </w:p>
    <w:p w:rsidR="008350BC" w:rsidRPr="002C0A8B" w:rsidRDefault="008350BC" w:rsidP="008F14CE">
      <w:pPr>
        <w:shd w:val="clear" w:color="auto" w:fill="FFFFFF"/>
        <w:ind w:right="-59"/>
        <w:rPr>
          <w:iCs/>
          <w:spacing w:val="6"/>
          <w:sz w:val="28"/>
          <w:szCs w:val="28"/>
        </w:rPr>
      </w:pPr>
      <w:r w:rsidRPr="002C0A8B">
        <w:rPr>
          <w:spacing w:val="-1"/>
          <w:sz w:val="28"/>
          <w:szCs w:val="28"/>
        </w:rPr>
        <w:t>Место проведения:            город</w:t>
      </w:r>
      <w:r w:rsidRPr="002C0A8B">
        <w:rPr>
          <w:spacing w:val="6"/>
          <w:sz w:val="28"/>
          <w:szCs w:val="28"/>
        </w:rPr>
        <w:t xml:space="preserve"> </w:t>
      </w:r>
      <w:r w:rsidRPr="002C0A8B">
        <w:rPr>
          <w:iCs/>
          <w:spacing w:val="6"/>
          <w:sz w:val="28"/>
          <w:szCs w:val="28"/>
        </w:rPr>
        <w:t>Сургут, ул.</w:t>
      </w:r>
      <w:r w:rsidR="00DB5B81" w:rsidRPr="002C0A8B">
        <w:rPr>
          <w:iCs/>
          <w:spacing w:val="6"/>
          <w:sz w:val="28"/>
          <w:szCs w:val="28"/>
        </w:rPr>
        <w:t xml:space="preserve"> </w:t>
      </w:r>
      <w:r w:rsidRPr="002C0A8B">
        <w:rPr>
          <w:iCs/>
          <w:spacing w:val="6"/>
          <w:sz w:val="28"/>
          <w:szCs w:val="28"/>
        </w:rPr>
        <w:t>Энгельса, д.8</w:t>
      </w:r>
    </w:p>
    <w:p w:rsidR="008350BC" w:rsidRPr="002C0A8B" w:rsidRDefault="0008212D" w:rsidP="00786E15">
      <w:pPr>
        <w:shd w:val="clear" w:color="auto" w:fill="FFFFFF"/>
        <w:ind w:left="2835" w:right="-59"/>
        <w:rPr>
          <w:spacing w:val="-1"/>
          <w:sz w:val="28"/>
          <w:szCs w:val="28"/>
        </w:rPr>
      </w:pPr>
      <w:r w:rsidRPr="002C0A8B">
        <w:rPr>
          <w:spacing w:val="-1"/>
          <w:sz w:val="28"/>
          <w:szCs w:val="28"/>
        </w:rPr>
        <w:t xml:space="preserve">    </w:t>
      </w:r>
      <w:r w:rsidR="00B53A88" w:rsidRPr="002C0A8B">
        <w:rPr>
          <w:spacing w:val="-1"/>
          <w:sz w:val="28"/>
          <w:szCs w:val="28"/>
        </w:rPr>
        <w:t xml:space="preserve">Администрация города, </w:t>
      </w:r>
      <w:proofErr w:type="spellStart"/>
      <w:r w:rsidR="00B53A88" w:rsidRPr="002C0A8B">
        <w:rPr>
          <w:spacing w:val="-1"/>
          <w:sz w:val="28"/>
          <w:szCs w:val="28"/>
        </w:rPr>
        <w:t>каб</w:t>
      </w:r>
      <w:proofErr w:type="spellEnd"/>
      <w:r w:rsidR="00B53A88" w:rsidRPr="002C0A8B">
        <w:rPr>
          <w:spacing w:val="-1"/>
          <w:sz w:val="28"/>
          <w:szCs w:val="28"/>
        </w:rPr>
        <w:t>.</w:t>
      </w:r>
      <w:r w:rsidR="006B0595">
        <w:rPr>
          <w:spacing w:val="-1"/>
          <w:sz w:val="28"/>
          <w:szCs w:val="28"/>
        </w:rPr>
        <w:t xml:space="preserve"> 513</w:t>
      </w:r>
    </w:p>
    <w:p w:rsidR="008350BC" w:rsidRPr="002C0A8B" w:rsidRDefault="008350BC" w:rsidP="008350BC">
      <w:pPr>
        <w:ind w:right="8" w:firstLine="741"/>
        <w:jc w:val="both"/>
        <w:rPr>
          <w:b/>
          <w:sz w:val="28"/>
          <w:szCs w:val="28"/>
        </w:rPr>
      </w:pPr>
    </w:p>
    <w:p w:rsidR="00754683" w:rsidRPr="002C0A8B" w:rsidRDefault="006B0595" w:rsidP="00EF6E1B">
      <w:pPr>
        <w:pStyle w:val="a4"/>
        <w:numPr>
          <w:ilvl w:val="0"/>
          <w:numId w:val="1"/>
        </w:numPr>
        <w:tabs>
          <w:tab w:val="left" w:pos="1134"/>
        </w:tabs>
        <w:ind w:left="0" w:right="6" w:firstLine="709"/>
        <w:jc w:val="both"/>
        <w:rPr>
          <w:rStyle w:val="a5"/>
          <w:sz w:val="28"/>
          <w:szCs w:val="28"/>
        </w:rPr>
      </w:pPr>
      <w:r w:rsidRPr="00EF6E1B">
        <w:rPr>
          <w:bCs/>
        </w:rPr>
        <w:t>С</w:t>
      </w:r>
      <w:r w:rsidRPr="006B0595">
        <w:rPr>
          <w:rStyle w:val="a5"/>
          <w:sz w:val="28"/>
          <w:szCs w:val="28"/>
        </w:rPr>
        <w:t>редства массовой информации города Сургута в системе профилактики правонарушений.</w:t>
      </w:r>
      <w:r w:rsidR="00B53A88" w:rsidRPr="002C0A8B">
        <w:rPr>
          <w:rStyle w:val="a5"/>
          <w:sz w:val="28"/>
          <w:szCs w:val="28"/>
        </w:rPr>
        <w:t xml:space="preserve">  </w:t>
      </w:r>
    </w:p>
    <w:p w:rsidR="00754683" w:rsidRPr="002C0A8B" w:rsidRDefault="00754683" w:rsidP="00DF32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0A8B">
        <w:rPr>
          <w:sz w:val="28"/>
          <w:szCs w:val="28"/>
        </w:rPr>
        <w:t xml:space="preserve">Докладчик: </w:t>
      </w:r>
    </w:p>
    <w:p w:rsidR="00DF32B7" w:rsidRDefault="006B0595" w:rsidP="00DF32B7">
      <w:pPr>
        <w:pStyle w:val="a3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нформационной политики Администрации города</w:t>
      </w:r>
    </w:p>
    <w:p w:rsidR="006B0595" w:rsidRPr="002C0A8B" w:rsidRDefault="006B0595" w:rsidP="006B05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докладчик:</w:t>
      </w:r>
    </w:p>
    <w:p w:rsidR="00754683" w:rsidRPr="002C0A8B" w:rsidRDefault="00DF32B7" w:rsidP="00DF32B7">
      <w:pPr>
        <w:pStyle w:val="a3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2C0A8B">
        <w:rPr>
          <w:sz w:val="28"/>
          <w:szCs w:val="28"/>
        </w:rPr>
        <w:t xml:space="preserve"> </w:t>
      </w:r>
      <w:r w:rsidR="00754683" w:rsidRPr="002C0A8B">
        <w:rPr>
          <w:sz w:val="28"/>
          <w:szCs w:val="28"/>
        </w:rPr>
        <w:t xml:space="preserve">Управление Министерства внутренних дел </w:t>
      </w:r>
      <w:proofErr w:type="gramStart"/>
      <w:r w:rsidR="00754683" w:rsidRPr="002C0A8B">
        <w:rPr>
          <w:sz w:val="28"/>
          <w:szCs w:val="28"/>
        </w:rPr>
        <w:t>России  по</w:t>
      </w:r>
      <w:proofErr w:type="gramEnd"/>
      <w:r w:rsidR="00754683" w:rsidRPr="002C0A8B">
        <w:rPr>
          <w:sz w:val="28"/>
          <w:szCs w:val="28"/>
        </w:rPr>
        <w:t xml:space="preserve"> г</w:t>
      </w:r>
      <w:r w:rsidR="00DB5B81" w:rsidRPr="002C0A8B">
        <w:rPr>
          <w:sz w:val="28"/>
          <w:szCs w:val="28"/>
        </w:rPr>
        <w:t xml:space="preserve">ороду </w:t>
      </w:r>
      <w:r w:rsidR="00754683" w:rsidRPr="002C0A8B">
        <w:rPr>
          <w:sz w:val="28"/>
          <w:szCs w:val="28"/>
        </w:rPr>
        <w:t>Сургуту</w:t>
      </w:r>
    </w:p>
    <w:p w:rsidR="002C0A8B" w:rsidRPr="002C0A8B" w:rsidRDefault="009B15AF" w:rsidP="002C0A8B">
      <w:pPr>
        <w:pStyle w:val="a4"/>
        <w:numPr>
          <w:ilvl w:val="0"/>
          <w:numId w:val="1"/>
        </w:numPr>
        <w:tabs>
          <w:tab w:val="left" w:pos="1134"/>
        </w:tabs>
        <w:ind w:left="0" w:right="6" w:firstLine="741"/>
        <w:jc w:val="both"/>
        <w:rPr>
          <w:b/>
          <w:sz w:val="28"/>
          <w:szCs w:val="28"/>
        </w:rPr>
      </w:pPr>
      <w:r w:rsidRPr="002C0A8B">
        <w:rPr>
          <w:b/>
          <w:sz w:val="28"/>
          <w:szCs w:val="28"/>
        </w:rPr>
        <w:t>О</w:t>
      </w:r>
      <w:r w:rsidR="006B0595">
        <w:rPr>
          <w:b/>
          <w:sz w:val="28"/>
          <w:szCs w:val="28"/>
        </w:rPr>
        <w:t xml:space="preserve"> профилактических мероприятиях, направленных на стабилизацию ситуации и недопущению сбыта поддельных знаков на торговых объектах всех форм собственности, расположенных на территории г. Сургута</w:t>
      </w:r>
      <w:r w:rsidRPr="002C0A8B">
        <w:rPr>
          <w:b/>
          <w:sz w:val="28"/>
          <w:szCs w:val="28"/>
        </w:rPr>
        <w:t>.</w:t>
      </w:r>
    </w:p>
    <w:p w:rsidR="002C0A8B" w:rsidRDefault="002C0A8B" w:rsidP="002C0A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0A8B">
        <w:rPr>
          <w:sz w:val="28"/>
          <w:szCs w:val="28"/>
        </w:rPr>
        <w:t xml:space="preserve">Докладчик: </w:t>
      </w:r>
    </w:p>
    <w:p w:rsidR="00EF6E1B" w:rsidRPr="002C0A8B" w:rsidRDefault="00EF6E1B" w:rsidP="00EF6E1B">
      <w:pPr>
        <w:pStyle w:val="a3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EF6E1B">
        <w:rPr>
          <w:sz w:val="28"/>
          <w:szCs w:val="28"/>
        </w:rPr>
        <w:t xml:space="preserve">Управление Министерства внутренних дел </w:t>
      </w:r>
      <w:proofErr w:type="gramStart"/>
      <w:r w:rsidRPr="00EF6E1B">
        <w:rPr>
          <w:sz w:val="28"/>
          <w:szCs w:val="28"/>
        </w:rPr>
        <w:t>России  по</w:t>
      </w:r>
      <w:proofErr w:type="gramEnd"/>
      <w:r w:rsidRPr="00EF6E1B">
        <w:rPr>
          <w:sz w:val="28"/>
          <w:szCs w:val="28"/>
        </w:rPr>
        <w:t xml:space="preserve"> городу Сургуту</w:t>
      </w:r>
    </w:p>
    <w:p w:rsidR="002C0A8B" w:rsidRPr="002C0A8B" w:rsidRDefault="002C0A8B" w:rsidP="002C0A8B">
      <w:pPr>
        <w:pStyle w:val="a4"/>
        <w:numPr>
          <w:ilvl w:val="0"/>
          <w:numId w:val="1"/>
        </w:numPr>
        <w:tabs>
          <w:tab w:val="left" w:pos="1134"/>
        </w:tabs>
        <w:ind w:left="0" w:right="6" w:firstLine="741"/>
        <w:jc w:val="both"/>
        <w:rPr>
          <w:b/>
          <w:sz w:val="28"/>
          <w:szCs w:val="28"/>
        </w:rPr>
      </w:pPr>
      <w:r w:rsidRPr="002C0A8B">
        <w:rPr>
          <w:b/>
          <w:sz w:val="28"/>
          <w:szCs w:val="28"/>
        </w:rPr>
        <w:t>Утверждение плана работы Межведомственной комиссии по профилактике правонарушений при Администрации города на 201</w:t>
      </w:r>
      <w:r w:rsidR="00EF6E1B">
        <w:rPr>
          <w:b/>
          <w:sz w:val="28"/>
          <w:szCs w:val="28"/>
        </w:rPr>
        <w:t>6</w:t>
      </w:r>
      <w:r w:rsidRPr="002C0A8B">
        <w:rPr>
          <w:b/>
          <w:sz w:val="28"/>
          <w:szCs w:val="28"/>
        </w:rPr>
        <w:t xml:space="preserve"> год.</w:t>
      </w:r>
    </w:p>
    <w:p w:rsidR="00EF6E1B" w:rsidRDefault="002C0A8B" w:rsidP="002C0A8B">
      <w:pPr>
        <w:ind w:right="6"/>
        <w:jc w:val="both"/>
        <w:rPr>
          <w:sz w:val="28"/>
          <w:szCs w:val="28"/>
        </w:rPr>
      </w:pPr>
      <w:r w:rsidRPr="002C0A8B">
        <w:rPr>
          <w:sz w:val="28"/>
          <w:szCs w:val="28"/>
        </w:rPr>
        <w:t xml:space="preserve">Докладчик: </w:t>
      </w:r>
    </w:p>
    <w:p w:rsidR="002C0A8B" w:rsidRPr="002C0A8B" w:rsidRDefault="002C0A8B" w:rsidP="00EF6E1B">
      <w:pPr>
        <w:pStyle w:val="a3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2C0A8B">
        <w:rPr>
          <w:sz w:val="28"/>
          <w:szCs w:val="28"/>
        </w:rPr>
        <w:t>Отдел по вопросам общественной безопасности Администрации города</w:t>
      </w:r>
    </w:p>
    <w:p w:rsidR="002C0A8B" w:rsidRPr="002C0A8B" w:rsidRDefault="002C0A8B" w:rsidP="002C0A8B">
      <w:pPr>
        <w:pStyle w:val="a4"/>
        <w:numPr>
          <w:ilvl w:val="0"/>
          <w:numId w:val="1"/>
        </w:numPr>
        <w:tabs>
          <w:tab w:val="left" w:pos="1134"/>
        </w:tabs>
        <w:ind w:left="0" w:right="6" w:firstLine="741"/>
        <w:jc w:val="both"/>
        <w:rPr>
          <w:b/>
          <w:sz w:val="28"/>
          <w:szCs w:val="28"/>
        </w:rPr>
      </w:pPr>
      <w:r w:rsidRPr="002C0A8B">
        <w:rPr>
          <w:b/>
          <w:sz w:val="28"/>
          <w:szCs w:val="28"/>
        </w:rPr>
        <w:t>Об исполнении решений Межведомственной комиссии по профилактике правонарушений при Администрации города.</w:t>
      </w:r>
    </w:p>
    <w:p w:rsidR="00EF6E1B" w:rsidRDefault="002C0A8B" w:rsidP="002C0A8B">
      <w:pPr>
        <w:ind w:right="6"/>
        <w:jc w:val="both"/>
        <w:rPr>
          <w:sz w:val="28"/>
          <w:szCs w:val="28"/>
        </w:rPr>
      </w:pPr>
      <w:r w:rsidRPr="002C0A8B">
        <w:rPr>
          <w:sz w:val="28"/>
          <w:szCs w:val="28"/>
        </w:rPr>
        <w:t>Докладчик:</w:t>
      </w:r>
    </w:p>
    <w:p w:rsidR="002C0A8B" w:rsidRDefault="002C0A8B" w:rsidP="00EF6E1B">
      <w:pPr>
        <w:pStyle w:val="a3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2C0A8B">
        <w:rPr>
          <w:sz w:val="28"/>
          <w:szCs w:val="28"/>
        </w:rPr>
        <w:t xml:space="preserve"> Отдел по вопросам общественной безопасности Администрации города</w:t>
      </w:r>
      <w:bookmarkStart w:id="0" w:name="_GoBack"/>
      <w:bookmarkEnd w:id="0"/>
    </w:p>
    <w:p w:rsidR="001463D5" w:rsidRPr="001463D5" w:rsidRDefault="001463D5" w:rsidP="001463D5">
      <w:pPr>
        <w:pStyle w:val="a4"/>
        <w:numPr>
          <w:ilvl w:val="0"/>
          <w:numId w:val="1"/>
        </w:numPr>
        <w:tabs>
          <w:tab w:val="left" w:pos="1134"/>
        </w:tabs>
        <w:ind w:left="0" w:right="6" w:firstLine="7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ное.</w:t>
      </w:r>
    </w:p>
    <w:p w:rsidR="002C0A8B" w:rsidRPr="001463D5" w:rsidRDefault="002C0A8B" w:rsidP="001463D5">
      <w:pPr>
        <w:pStyle w:val="a4"/>
        <w:tabs>
          <w:tab w:val="left" w:pos="1134"/>
        </w:tabs>
        <w:ind w:left="741" w:right="6"/>
        <w:jc w:val="both"/>
        <w:rPr>
          <w:b/>
          <w:sz w:val="28"/>
          <w:szCs w:val="28"/>
        </w:rPr>
      </w:pPr>
    </w:p>
    <w:p w:rsidR="009B15AF" w:rsidRPr="002C0A8B" w:rsidRDefault="009B15AF" w:rsidP="002C0A8B">
      <w:pPr>
        <w:pStyle w:val="a4"/>
        <w:tabs>
          <w:tab w:val="left" w:pos="1134"/>
        </w:tabs>
        <w:ind w:left="741" w:right="6"/>
        <w:jc w:val="both"/>
        <w:rPr>
          <w:sz w:val="28"/>
          <w:szCs w:val="28"/>
        </w:rPr>
      </w:pPr>
    </w:p>
    <w:sectPr w:rsidR="009B15AF" w:rsidRPr="002C0A8B" w:rsidSect="002C0A8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02D87"/>
    <w:multiLevelType w:val="hybridMultilevel"/>
    <w:tmpl w:val="1822446C"/>
    <w:lvl w:ilvl="0" w:tplc="375AC8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abstractNum w:abstractNumId="1">
    <w:nsid w:val="41826A9A"/>
    <w:multiLevelType w:val="hybridMultilevel"/>
    <w:tmpl w:val="E6A85938"/>
    <w:lvl w:ilvl="0" w:tplc="4770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09659C"/>
    <w:multiLevelType w:val="hybridMultilevel"/>
    <w:tmpl w:val="C8F2A29C"/>
    <w:lvl w:ilvl="0" w:tplc="4770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D26ADA"/>
    <w:multiLevelType w:val="hybridMultilevel"/>
    <w:tmpl w:val="1822446C"/>
    <w:lvl w:ilvl="0" w:tplc="375AC8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abstractNum w:abstractNumId="4">
    <w:nsid w:val="60810F2F"/>
    <w:multiLevelType w:val="hybridMultilevel"/>
    <w:tmpl w:val="1822446C"/>
    <w:lvl w:ilvl="0" w:tplc="375AC8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0BC"/>
    <w:rsid w:val="000032DC"/>
    <w:rsid w:val="00006186"/>
    <w:rsid w:val="00006D28"/>
    <w:rsid w:val="00017B3A"/>
    <w:rsid w:val="000212C0"/>
    <w:rsid w:val="00023C62"/>
    <w:rsid w:val="000254D3"/>
    <w:rsid w:val="00025C7D"/>
    <w:rsid w:val="000334ED"/>
    <w:rsid w:val="00035948"/>
    <w:rsid w:val="00035DE5"/>
    <w:rsid w:val="0004294A"/>
    <w:rsid w:val="00046885"/>
    <w:rsid w:val="000545B4"/>
    <w:rsid w:val="00060A79"/>
    <w:rsid w:val="00063E81"/>
    <w:rsid w:val="00065C76"/>
    <w:rsid w:val="000673A5"/>
    <w:rsid w:val="00070865"/>
    <w:rsid w:val="0008212D"/>
    <w:rsid w:val="00085400"/>
    <w:rsid w:val="00091457"/>
    <w:rsid w:val="00095B76"/>
    <w:rsid w:val="000A4D16"/>
    <w:rsid w:val="000A7AF8"/>
    <w:rsid w:val="000B1AB6"/>
    <w:rsid w:val="000B548E"/>
    <w:rsid w:val="000C26DC"/>
    <w:rsid w:val="000D0192"/>
    <w:rsid w:val="000D133C"/>
    <w:rsid w:val="000D68F5"/>
    <w:rsid w:val="000E007B"/>
    <w:rsid w:val="000E3D25"/>
    <w:rsid w:val="000E5BCA"/>
    <w:rsid w:val="000F0BEA"/>
    <w:rsid w:val="000F6B12"/>
    <w:rsid w:val="0010105B"/>
    <w:rsid w:val="00101468"/>
    <w:rsid w:val="00102EC3"/>
    <w:rsid w:val="00105465"/>
    <w:rsid w:val="001242EB"/>
    <w:rsid w:val="00125031"/>
    <w:rsid w:val="00130056"/>
    <w:rsid w:val="00130D9A"/>
    <w:rsid w:val="001352EF"/>
    <w:rsid w:val="001373C4"/>
    <w:rsid w:val="001373F6"/>
    <w:rsid w:val="00142028"/>
    <w:rsid w:val="00144286"/>
    <w:rsid w:val="00145A40"/>
    <w:rsid w:val="001463D5"/>
    <w:rsid w:val="00147120"/>
    <w:rsid w:val="001516C7"/>
    <w:rsid w:val="00155419"/>
    <w:rsid w:val="001605DF"/>
    <w:rsid w:val="0016259E"/>
    <w:rsid w:val="00172F8A"/>
    <w:rsid w:val="001768C0"/>
    <w:rsid w:val="001816B6"/>
    <w:rsid w:val="00181753"/>
    <w:rsid w:val="00182A17"/>
    <w:rsid w:val="001832E4"/>
    <w:rsid w:val="00183598"/>
    <w:rsid w:val="001863FF"/>
    <w:rsid w:val="0019032A"/>
    <w:rsid w:val="00194283"/>
    <w:rsid w:val="001A630B"/>
    <w:rsid w:val="001B365C"/>
    <w:rsid w:val="001B3929"/>
    <w:rsid w:val="001B566A"/>
    <w:rsid w:val="001B6DA7"/>
    <w:rsid w:val="001C4ABF"/>
    <w:rsid w:val="001C5B5F"/>
    <w:rsid w:val="001D1B1D"/>
    <w:rsid w:val="001D3523"/>
    <w:rsid w:val="001E0B64"/>
    <w:rsid w:val="001E6002"/>
    <w:rsid w:val="001E6765"/>
    <w:rsid w:val="00203FF5"/>
    <w:rsid w:val="002068F5"/>
    <w:rsid w:val="0022366C"/>
    <w:rsid w:val="002278F5"/>
    <w:rsid w:val="0023333E"/>
    <w:rsid w:val="00241196"/>
    <w:rsid w:val="00245F73"/>
    <w:rsid w:val="00245FA8"/>
    <w:rsid w:val="00252F5B"/>
    <w:rsid w:val="00261343"/>
    <w:rsid w:val="00264A63"/>
    <w:rsid w:val="00265603"/>
    <w:rsid w:val="00267C3E"/>
    <w:rsid w:val="00273EB3"/>
    <w:rsid w:val="00287482"/>
    <w:rsid w:val="00287736"/>
    <w:rsid w:val="002917A9"/>
    <w:rsid w:val="00291EC1"/>
    <w:rsid w:val="0029453A"/>
    <w:rsid w:val="002947D9"/>
    <w:rsid w:val="00295A32"/>
    <w:rsid w:val="002967DB"/>
    <w:rsid w:val="002A3D40"/>
    <w:rsid w:val="002A67BE"/>
    <w:rsid w:val="002B20CE"/>
    <w:rsid w:val="002B48FC"/>
    <w:rsid w:val="002C0A8B"/>
    <w:rsid w:val="002C1E30"/>
    <w:rsid w:val="002C250F"/>
    <w:rsid w:val="002C31C2"/>
    <w:rsid w:val="002C6635"/>
    <w:rsid w:val="002C6BDF"/>
    <w:rsid w:val="002C7EC6"/>
    <w:rsid w:val="002D139A"/>
    <w:rsid w:val="002D1B7D"/>
    <w:rsid w:val="002D21F5"/>
    <w:rsid w:val="002D7130"/>
    <w:rsid w:val="002E0DD7"/>
    <w:rsid w:val="002E1CAC"/>
    <w:rsid w:val="002F13C1"/>
    <w:rsid w:val="002F7FE2"/>
    <w:rsid w:val="003063C5"/>
    <w:rsid w:val="00306FBA"/>
    <w:rsid w:val="0031076E"/>
    <w:rsid w:val="00314239"/>
    <w:rsid w:val="00321629"/>
    <w:rsid w:val="00322E72"/>
    <w:rsid w:val="003416CE"/>
    <w:rsid w:val="00343225"/>
    <w:rsid w:val="00346365"/>
    <w:rsid w:val="00350CA7"/>
    <w:rsid w:val="00350FEB"/>
    <w:rsid w:val="00353D23"/>
    <w:rsid w:val="00356FDE"/>
    <w:rsid w:val="0036548F"/>
    <w:rsid w:val="003734E2"/>
    <w:rsid w:val="00374A5B"/>
    <w:rsid w:val="00375445"/>
    <w:rsid w:val="0038408F"/>
    <w:rsid w:val="00386AFA"/>
    <w:rsid w:val="00386E42"/>
    <w:rsid w:val="00387D5A"/>
    <w:rsid w:val="0039112C"/>
    <w:rsid w:val="00393201"/>
    <w:rsid w:val="00395100"/>
    <w:rsid w:val="00395C55"/>
    <w:rsid w:val="00397C48"/>
    <w:rsid w:val="003A2F5C"/>
    <w:rsid w:val="003A38E0"/>
    <w:rsid w:val="003A3FFC"/>
    <w:rsid w:val="003A402C"/>
    <w:rsid w:val="003A6D85"/>
    <w:rsid w:val="003B0074"/>
    <w:rsid w:val="003B1028"/>
    <w:rsid w:val="003B1AC4"/>
    <w:rsid w:val="003B209A"/>
    <w:rsid w:val="003B2211"/>
    <w:rsid w:val="003C4173"/>
    <w:rsid w:val="003D29FB"/>
    <w:rsid w:val="003E01CE"/>
    <w:rsid w:val="003E27D7"/>
    <w:rsid w:val="003E286E"/>
    <w:rsid w:val="003E2D08"/>
    <w:rsid w:val="003E336B"/>
    <w:rsid w:val="003E56D2"/>
    <w:rsid w:val="003F19F0"/>
    <w:rsid w:val="004106EE"/>
    <w:rsid w:val="0041533E"/>
    <w:rsid w:val="004206C2"/>
    <w:rsid w:val="004223FE"/>
    <w:rsid w:val="00424B4F"/>
    <w:rsid w:val="00424E0A"/>
    <w:rsid w:val="0042560E"/>
    <w:rsid w:val="00431724"/>
    <w:rsid w:val="00431750"/>
    <w:rsid w:val="00434F95"/>
    <w:rsid w:val="00436A44"/>
    <w:rsid w:val="00444088"/>
    <w:rsid w:val="004459C4"/>
    <w:rsid w:val="004642B3"/>
    <w:rsid w:val="004709D7"/>
    <w:rsid w:val="00472C72"/>
    <w:rsid w:val="004731F6"/>
    <w:rsid w:val="00477AB3"/>
    <w:rsid w:val="00480BBA"/>
    <w:rsid w:val="00486107"/>
    <w:rsid w:val="00486BD9"/>
    <w:rsid w:val="004936EF"/>
    <w:rsid w:val="00493778"/>
    <w:rsid w:val="00493EC7"/>
    <w:rsid w:val="00495CFF"/>
    <w:rsid w:val="004A0BA4"/>
    <w:rsid w:val="004B0FE2"/>
    <w:rsid w:val="004B65D2"/>
    <w:rsid w:val="004C2B32"/>
    <w:rsid w:val="004C670D"/>
    <w:rsid w:val="004D0AF6"/>
    <w:rsid w:val="004D60EC"/>
    <w:rsid w:val="004D77B9"/>
    <w:rsid w:val="004E2300"/>
    <w:rsid w:val="004E3865"/>
    <w:rsid w:val="004E6220"/>
    <w:rsid w:val="004E7564"/>
    <w:rsid w:val="004F10E1"/>
    <w:rsid w:val="004F54E9"/>
    <w:rsid w:val="004F73E7"/>
    <w:rsid w:val="005005AA"/>
    <w:rsid w:val="00500AE8"/>
    <w:rsid w:val="00511D35"/>
    <w:rsid w:val="005137CE"/>
    <w:rsid w:val="005218A4"/>
    <w:rsid w:val="005243BE"/>
    <w:rsid w:val="00527891"/>
    <w:rsid w:val="0053365F"/>
    <w:rsid w:val="005410EE"/>
    <w:rsid w:val="005472BE"/>
    <w:rsid w:val="0055493D"/>
    <w:rsid w:val="005621B4"/>
    <w:rsid w:val="00562379"/>
    <w:rsid w:val="00566F41"/>
    <w:rsid w:val="00567F59"/>
    <w:rsid w:val="00571A49"/>
    <w:rsid w:val="00590FBD"/>
    <w:rsid w:val="005A2CB6"/>
    <w:rsid w:val="005A38E2"/>
    <w:rsid w:val="005A53B3"/>
    <w:rsid w:val="005A6DDC"/>
    <w:rsid w:val="005D256C"/>
    <w:rsid w:val="005D6151"/>
    <w:rsid w:val="005F1773"/>
    <w:rsid w:val="005F5162"/>
    <w:rsid w:val="006015FF"/>
    <w:rsid w:val="00610037"/>
    <w:rsid w:val="00613814"/>
    <w:rsid w:val="00615C62"/>
    <w:rsid w:val="00622479"/>
    <w:rsid w:val="0062331E"/>
    <w:rsid w:val="00634CD9"/>
    <w:rsid w:val="006403C6"/>
    <w:rsid w:val="006425CA"/>
    <w:rsid w:val="00643D90"/>
    <w:rsid w:val="0064612A"/>
    <w:rsid w:val="00646F8C"/>
    <w:rsid w:val="00647AAC"/>
    <w:rsid w:val="006506C6"/>
    <w:rsid w:val="0065360F"/>
    <w:rsid w:val="00656A45"/>
    <w:rsid w:val="006630DC"/>
    <w:rsid w:val="006656F0"/>
    <w:rsid w:val="00681C19"/>
    <w:rsid w:val="00685EA2"/>
    <w:rsid w:val="006933E7"/>
    <w:rsid w:val="00695DA6"/>
    <w:rsid w:val="006A3CBB"/>
    <w:rsid w:val="006A535E"/>
    <w:rsid w:val="006A5F6A"/>
    <w:rsid w:val="006B0595"/>
    <w:rsid w:val="006B1D8F"/>
    <w:rsid w:val="006B4C84"/>
    <w:rsid w:val="006B5CE3"/>
    <w:rsid w:val="006D0386"/>
    <w:rsid w:val="006D6D80"/>
    <w:rsid w:val="006D6FB9"/>
    <w:rsid w:val="006F078C"/>
    <w:rsid w:val="006F07B3"/>
    <w:rsid w:val="006F44C8"/>
    <w:rsid w:val="006F45DC"/>
    <w:rsid w:val="00700EF1"/>
    <w:rsid w:val="0070187F"/>
    <w:rsid w:val="00701E00"/>
    <w:rsid w:val="0070506B"/>
    <w:rsid w:val="00705FC4"/>
    <w:rsid w:val="00706B39"/>
    <w:rsid w:val="0071030A"/>
    <w:rsid w:val="0071421C"/>
    <w:rsid w:val="007147C9"/>
    <w:rsid w:val="00720A20"/>
    <w:rsid w:val="00721D62"/>
    <w:rsid w:val="007343B7"/>
    <w:rsid w:val="00737BD5"/>
    <w:rsid w:val="00746B7C"/>
    <w:rsid w:val="00754683"/>
    <w:rsid w:val="00765831"/>
    <w:rsid w:val="00765F6F"/>
    <w:rsid w:val="00770F68"/>
    <w:rsid w:val="00772411"/>
    <w:rsid w:val="00773FE8"/>
    <w:rsid w:val="00777093"/>
    <w:rsid w:val="00783691"/>
    <w:rsid w:val="00786E15"/>
    <w:rsid w:val="00795595"/>
    <w:rsid w:val="00796B3D"/>
    <w:rsid w:val="00797B66"/>
    <w:rsid w:val="007A374E"/>
    <w:rsid w:val="007A5FCB"/>
    <w:rsid w:val="007A7B6F"/>
    <w:rsid w:val="007B0322"/>
    <w:rsid w:val="007B28F8"/>
    <w:rsid w:val="007B35A4"/>
    <w:rsid w:val="007B46B2"/>
    <w:rsid w:val="007B53D3"/>
    <w:rsid w:val="007C4AA8"/>
    <w:rsid w:val="007C63AD"/>
    <w:rsid w:val="007D27D3"/>
    <w:rsid w:val="007D3AE9"/>
    <w:rsid w:val="007D463A"/>
    <w:rsid w:val="007D74E4"/>
    <w:rsid w:val="007F376B"/>
    <w:rsid w:val="007F3A79"/>
    <w:rsid w:val="00800CCB"/>
    <w:rsid w:val="008058FA"/>
    <w:rsid w:val="008065EC"/>
    <w:rsid w:val="00816822"/>
    <w:rsid w:val="00821E59"/>
    <w:rsid w:val="0082550D"/>
    <w:rsid w:val="008269E0"/>
    <w:rsid w:val="00830DA9"/>
    <w:rsid w:val="00833883"/>
    <w:rsid w:val="008346C6"/>
    <w:rsid w:val="008350BC"/>
    <w:rsid w:val="0083793D"/>
    <w:rsid w:val="0084027C"/>
    <w:rsid w:val="00842869"/>
    <w:rsid w:val="0084289E"/>
    <w:rsid w:val="00851999"/>
    <w:rsid w:val="00852B84"/>
    <w:rsid w:val="00855D74"/>
    <w:rsid w:val="00866F7D"/>
    <w:rsid w:val="00870418"/>
    <w:rsid w:val="00882CB7"/>
    <w:rsid w:val="00884751"/>
    <w:rsid w:val="008879AA"/>
    <w:rsid w:val="00890A7F"/>
    <w:rsid w:val="00892E90"/>
    <w:rsid w:val="00893A47"/>
    <w:rsid w:val="008945DE"/>
    <w:rsid w:val="00896FB7"/>
    <w:rsid w:val="008A18EF"/>
    <w:rsid w:val="008A4824"/>
    <w:rsid w:val="008B106A"/>
    <w:rsid w:val="008B1B4B"/>
    <w:rsid w:val="008B26F8"/>
    <w:rsid w:val="008B6D47"/>
    <w:rsid w:val="008C12A9"/>
    <w:rsid w:val="008D33B2"/>
    <w:rsid w:val="008D363F"/>
    <w:rsid w:val="008D66BA"/>
    <w:rsid w:val="008D6B72"/>
    <w:rsid w:val="008E0707"/>
    <w:rsid w:val="008E0E76"/>
    <w:rsid w:val="008E3BAF"/>
    <w:rsid w:val="008E646A"/>
    <w:rsid w:val="008F14CE"/>
    <w:rsid w:val="008F3084"/>
    <w:rsid w:val="008F7361"/>
    <w:rsid w:val="00902FA7"/>
    <w:rsid w:val="009042E8"/>
    <w:rsid w:val="0090504D"/>
    <w:rsid w:val="00914855"/>
    <w:rsid w:val="00931668"/>
    <w:rsid w:val="00933032"/>
    <w:rsid w:val="00933DC2"/>
    <w:rsid w:val="009365DC"/>
    <w:rsid w:val="00937700"/>
    <w:rsid w:val="00937DFB"/>
    <w:rsid w:val="00942972"/>
    <w:rsid w:val="00942F06"/>
    <w:rsid w:val="00946B57"/>
    <w:rsid w:val="00946FDC"/>
    <w:rsid w:val="009515BC"/>
    <w:rsid w:val="00961AF2"/>
    <w:rsid w:val="0096705D"/>
    <w:rsid w:val="009672BA"/>
    <w:rsid w:val="00972069"/>
    <w:rsid w:val="00975A9D"/>
    <w:rsid w:val="0097732C"/>
    <w:rsid w:val="009836ED"/>
    <w:rsid w:val="00985703"/>
    <w:rsid w:val="00985CDA"/>
    <w:rsid w:val="009905F2"/>
    <w:rsid w:val="009921F5"/>
    <w:rsid w:val="009967AC"/>
    <w:rsid w:val="009A75D9"/>
    <w:rsid w:val="009B15AF"/>
    <w:rsid w:val="009B173D"/>
    <w:rsid w:val="009B3097"/>
    <w:rsid w:val="009C38B2"/>
    <w:rsid w:val="009D1D93"/>
    <w:rsid w:val="009D438E"/>
    <w:rsid w:val="009D7128"/>
    <w:rsid w:val="009D77A6"/>
    <w:rsid w:val="009E1280"/>
    <w:rsid w:val="009E4C57"/>
    <w:rsid w:val="009E76B3"/>
    <w:rsid w:val="009E7FFE"/>
    <w:rsid w:val="009F1B77"/>
    <w:rsid w:val="00A03034"/>
    <w:rsid w:val="00A0735E"/>
    <w:rsid w:val="00A076B1"/>
    <w:rsid w:val="00A1542A"/>
    <w:rsid w:val="00A17336"/>
    <w:rsid w:val="00A17360"/>
    <w:rsid w:val="00A305C1"/>
    <w:rsid w:val="00A40133"/>
    <w:rsid w:val="00A46642"/>
    <w:rsid w:val="00A55C5F"/>
    <w:rsid w:val="00A65406"/>
    <w:rsid w:val="00A67B8F"/>
    <w:rsid w:val="00A7025B"/>
    <w:rsid w:val="00A80523"/>
    <w:rsid w:val="00A822E4"/>
    <w:rsid w:val="00A84166"/>
    <w:rsid w:val="00A87D1B"/>
    <w:rsid w:val="00A95381"/>
    <w:rsid w:val="00AA1CE0"/>
    <w:rsid w:val="00AA269D"/>
    <w:rsid w:val="00AA3193"/>
    <w:rsid w:val="00AA75EE"/>
    <w:rsid w:val="00AC3691"/>
    <w:rsid w:val="00AC5451"/>
    <w:rsid w:val="00AC6E3F"/>
    <w:rsid w:val="00AD0F28"/>
    <w:rsid w:val="00AD2473"/>
    <w:rsid w:val="00AE02E5"/>
    <w:rsid w:val="00AE5048"/>
    <w:rsid w:val="00AF07F2"/>
    <w:rsid w:val="00B00873"/>
    <w:rsid w:val="00B00F69"/>
    <w:rsid w:val="00B05806"/>
    <w:rsid w:val="00B05842"/>
    <w:rsid w:val="00B132AC"/>
    <w:rsid w:val="00B1359C"/>
    <w:rsid w:val="00B215B9"/>
    <w:rsid w:val="00B245F6"/>
    <w:rsid w:val="00B355E1"/>
    <w:rsid w:val="00B409DD"/>
    <w:rsid w:val="00B42B71"/>
    <w:rsid w:val="00B44F47"/>
    <w:rsid w:val="00B47AE7"/>
    <w:rsid w:val="00B515F3"/>
    <w:rsid w:val="00B53A88"/>
    <w:rsid w:val="00B54B66"/>
    <w:rsid w:val="00B559C4"/>
    <w:rsid w:val="00B56527"/>
    <w:rsid w:val="00B60821"/>
    <w:rsid w:val="00B619EA"/>
    <w:rsid w:val="00B67BAB"/>
    <w:rsid w:val="00B71E2C"/>
    <w:rsid w:val="00B73AAB"/>
    <w:rsid w:val="00B768C7"/>
    <w:rsid w:val="00B771DC"/>
    <w:rsid w:val="00B771EC"/>
    <w:rsid w:val="00B85160"/>
    <w:rsid w:val="00B853B1"/>
    <w:rsid w:val="00B87CC2"/>
    <w:rsid w:val="00B91E05"/>
    <w:rsid w:val="00B93EEB"/>
    <w:rsid w:val="00B949FC"/>
    <w:rsid w:val="00B94EB0"/>
    <w:rsid w:val="00BA304A"/>
    <w:rsid w:val="00BA6302"/>
    <w:rsid w:val="00BA69F6"/>
    <w:rsid w:val="00BA7F33"/>
    <w:rsid w:val="00BB24C5"/>
    <w:rsid w:val="00BB526C"/>
    <w:rsid w:val="00BB7379"/>
    <w:rsid w:val="00BC0CE1"/>
    <w:rsid w:val="00BC27E6"/>
    <w:rsid w:val="00BC2E9F"/>
    <w:rsid w:val="00BC34C5"/>
    <w:rsid w:val="00BC7151"/>
    <w:rsid w:val="00BD68DD"/>
    <w:rsid w:val="00BE4CCE"/>
    <w:rsid w:val="00BE5997"/>
    <w:rsid w:val="00BF0ABD"/>
    <w:rsid w:val="00BF2461"/>
    <w:rsid w:val="00BF772C"/>
    <w:rsid w:val="00C04140"/>
    <w:rsid w:val="00C044DA"/>
    <w:rsid w:val="00C07C63"/>
    <w:rsid w:val="00C201E6"/>
    <w:rsid w:val="00C20E9E"/>
    <w:rsid w:val="00C23979"/>
    <w:rsid w:val="00C25219"/>
    <w:rsid w:val="00C31C95"/>
    <w:rsid w:val="00C31E8D"/>
    <w:rsid w:val="00C35760"/>
    <w:rsid w:val="00C439ED"/>
    <w:rsid w:val="00C4438C"/>
    <w:rsid w:val="00C52A52"/>
    <w:rsid w:val="00C56107"/>
    <w:rsid w:val="00C61013"/>
    <w:rsid w:val="00C61A90"/>
    <w:rsid w:val="00C646C4"/>
    <w:rsid w:val="00C66445"/>
    <w:rsid w:val="00C81F11"/>
    <w:rsid w:val="00C82485"/>
    <w:rsid w:val="00C855D6"/>
    <w:rsid w:val="00C87216"/>
    <w:rsid w:val="00C91253"/>
    <w:rsid w:val="00C91373"/>
    <w:rsid w:val="00C96B85"/>
    <w:rsid w:val="00CA1C2E"/>
    <w:rsid w:val="00CA1C56"/>
    <w:rsid w:val="00CA3715"/>
    <w:rsid w:val="00CA3F00"/>
    <w:rsid w:val="00CA69D1"/>
    <w:rsid w:val="00CB4993"/>
    <w:rsid w:val="00CB5DB6"/>
    <w:rsid w:val="00CC6244"/>
    <w:rsid w:val="00CC6887"/>
    <w:rsid w:val="00CC7C7E"/>
    <w:rsid w:val="00CE610A"/>
    <w:rsid w:val="00CE7C39"/>
    <w:rsid w:val="00CF0E91"/>
    <w:rsid w:val="00CF5605"/>
    <w:rsid w:val="00CF79A0"/>
    <w:rsid w:val="00D14DD8"/>
    <w:rsid w:val="00D15CF4"/>
    <w:rsid w:val="00D17CF2"/>
    <w:rsid w:val="00D20D96"/>
    <w:rsid w:val="00D230AF"/>
    <w:rsid w:val="00D2453D"/>
    <w:rsid w:val="00D257D5"/>
    <w:rsid w:val="00D3361C"/>
    <w:rsid w:val="00D35A8A"/>
    <w:rsid w:val="00D425C1"/>
    <w:rsid w:val="00D434DD"/>
    <w:rsid w:val="00D435E7"/>
    <w:rsid w:val="00D436AC"/>
    <w:rsid w:val="00D45457"/>
    <w:rsid w:val="00D4567A"/>
    <w:rsid w:val="00D52925"/>
    <w:rsid w:val="00D52AE8"/>
    <w:rsid w:val="00D52F5F"/>
    <w:rsid w:val="00D5584C"/>
    <w:rsid w:val="00D55EE3"/>
    <w:rsid w:val="00D5730F"/>
    <w:rsid w:val="00D618E6"/>
    <w:rsid w:val="00D65DB8"/>
    <w:rsid w:val="00D67DC9"/>
    <w:rsid w:val="00D76A99"/>
    <w:rsid w:val="00D771F9"/>
    <w:rsid w:val="00D77410"/>
    <w:rsid w:val="00D81783"/>
    <w:rsid w:val="00D82509"/>
    <w:rsid w:val="00D84968"/>
    <w:rsid w:val="00D90EB3"/>
    <w:rsid w:val="00D95057"/>
    <w:rsid w:val="00D9741E"/>
    <w:rsid w:val="00D9775D"/>
    <w:rsid w:val="00DA05F9"/>
    <w:rsid w:val="00DB274D"/>
    <w:rsid w:val="00DB5B81"/>
    <w:rsid w:val="00DB7358"/>
    <w:rsid w:val="00DC0B8E"/>
    <w:rsid w:val="00DC27DD"/>
    <w:rsid w:val="00DC315E"/>
    <w:rsid w:val="00DC4A74"/>
    <w:rsid w:val="00DC5ACF"/>
    <w:rsid w:val="00DC7277"/>
    <w:rsid w:val="00DC7A52"/>
    <w:rsid w:val="00DD1CA6"/>
    <w:rsid w:val="00DD5BA7"/>
    <w:rsid w:val="00DD7E90"/>
    <w:rsid w:val="00DE1DE8"/>
    <w:rsid w:val="00DE4A7F"/>
    <w:rsid w:val="00DE6197"/>
    <w:rsid w:val="00DF32B7"/>
    <w:rsid w:val="00DF74CB"/>
    <w:rsid w:val="00E131C3"/>
    <w:rsid w:val="00E139B7"/>
    <w:rsid w:val="00E13ADD"/>
    <w:rsid w:val="00E21C42"/>
    <w:rsid w:val="00E24D04"/>
    <w:rsid w:val="00E3255B"/>
    <w:rsid w:val="00E369A8"/>
    <w:rsid w:val="00E442C7"/>
    <w:rsid w:val="00E45802"/>
    <w:rsid w:val="00E45BAA"/>
    <w:rsid w:val="00E46AC4"/>
    <w:rsid w:val="00E51900"/>
    <w:rsid w:val="00E51DCF"/>
    <w:rsid w:val="00E54299"/>
    <w:rsid w:val="00E60012"/>
    <w:rsid w:val="00E616BC"/>
    <w:rsid w:val="00E74076"/>
    <w:rsid w:val="00E81509"/>
    <w:rsid w:val="00E84A55"/>
    <w:rsid w:val="00E84D1F"/>
    <w:rsid w:val="00E92958"/>
    <w:rsid w:val="00E97E14"/>
    <w:rsid w:val="00EA4AED"/>
    <w:rsid w:val="00EA6BDE"/>
    <w:rsid w:val="00EA6EA1"/>
    <w:rsid w:val="00EB3AFE"/>
    <w:rsid w:val="00EB3D2F"/>
    <w:rsid w:val="00EB4E68"/>
    <w:rsid w:val="00EB6603"/>
    <w:rsid w:val="00EC15F2"/>
    <w:rsid w:val="00EC15F3"/>
    <w:rsid w:val="00ED03DA"/>
    <w:rsid w:val="00ED2351"/>
    <w:rsid w:val="00ED4F50"/>
    <w:rsid w:val="00ED641E"/>
    <w:rsid w:val="00ED7722"/>
    <w:rsid w:val="00ED787A"/>
    <w:rsid w:val="00EE0C66"/>
    <w:rsid w:val="00EE5867"/>
    <w:rsid w:val="00EF1E19"/>
    <w:rsid w:val="00EF2084"/>
    <w:rsid w:val="00EF37C6"/>
    <w:rsid w:val="00EF42CD"/>
    <w:rsid w:val="00EF5BC4"/>
    <w:rsid w:val="00EF60F6"/>
    <w:rsid w:val="00EF6E1B"/>
    <w:rsid w:val="00F007D3"/>
    <w:rsid w:val="00F144AA"/>
    <w:rsid w:val="00F202F1"/>
    <w:rsid w:val="00F2169C"/>
    <w:rsid w:val="00F32DBC"/>
    <w:rsid w:val="00F33517"/>
    <w:rsid w:val="00F3691F"/>
    <w:rsid w:val="00F41B6D"/>
    <w:rsid w:val="00F44382"/>
    <w:rsid w:val="00F4713A"/>
    <w:rsid w:val="00F5013E"/>
    <w:rsid w:val="00F50FDF"/>
    <w:rsid w:val="00F51864"/>
    <w:rsid w:val="00F55294"/>
    <w:rsid w:val="00F55510"/>
    <w:rsid w:val="00F56428"/>
    <w:rsid w:val="00F56552"/>
    <w:rsid w:val="00F57B73"/>
    <w:rsid w:val="00F62A4B"/>
    <w:rsid w:val="00F62E04"/>
    <w:rsid w:val="00F638B5"/>
    <w:rsid w:val="00F713FE"/>
    <w:rsid w:val="00F737D3"/>
    <w:rsid w:val="00F756F5"/>
    <w:rsid w:val="00F801C7"/>
    <w:rsid w:val="00F84735"/>
    <w:rsid w:val="00F86B01"/>
    <w:rsid w:val="00F92F5A"/>
    <w:rsid w:val="00F93524"/>
    <w:rsid w:val="00F97553"/>
    <w:rsid w:val="00FA22A6"/>
    <w:rsid w:val="00FB293F"/>
    <w:rsid w:val="00FC29C2"/>
    <w:rsid w:val="00FC341D"/>
    <w:rsid w:val="00FD02FB"/>
    <w:rsid w:val="00FD1A4D"/>
    <w:rsid w:val="00FD6AC4"/>
    <w:rsid w:val="00FD6FFD"/>
    <w:rsid w:val="00FD7CDF"/>
    <w:rsid w:val="00FE2397"/>
    <w:rsid w:val="00FE247C"/>
    <w:rsid w:val="00FE494A"/>
    <w:rsid w:val="00FF1A86"/>
    <w:rsid w:val="00FF3270"/>
    <w:rsid w:val="00FF3513"/>
    <w:rsid w:val="00FF64DB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42E0F-BB14-4F04-ADAC-B016A61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350B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350BC"/>
    <w:pPr>
      <w:ind w:left="720"/>
      <w:contextualSpacing/>
    </w:pPr>
  </w:style>
  <w:style w:type="character" w:styleId="a5">
    <w:name w:val="Strong"/>
    <w:qFormat/>
    <w:rsid w:val="004256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54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4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DD40C-6AFD-4A9E-AB90-26D1457A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yakova</dc:creator>
  <cp:keywords/>
  <dc:description/>
  <cp:lastModifiedBy>Кудрявцева Елена Витальевна</cp:lastModifiedBy>
  <cp:revision>27</cp:revision>
  <cp:lastPrinted>2014-08-27T09:13:00Z</cp:lastPrinted>
  <dcterms:created xsi:type="dcterms:W3CDTF">2014-04-29T03:54:00Z</dcterms:created>
  <dcterms:modified xsi:type="dcterms:W3CDTF">2015-12-08T05:23:00Z</dcterms:modified>
</cp:coreProperties>
</file>